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Pr="00515EF7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1F85E0B1" w14:textId="520336D3" w:rsidR="00B57DBC" w:rsidRPr="0077215C" w:rsidRDefault="00B57DBC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775A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="003E64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а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0261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775A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недельник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70B01310" w:rsidR="00D34268" w:rsidRDefault="00775A02" w:rsidP="00775A02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вая пара для всех групп – </w:t>
      </w:r>
      <w:r w:rsidRPr="00B414C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зговоры о важном</w:t>
      </w:r>
      <w:r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 с з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. отделением      _______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Т.П. </w:t>
      </w:r>
      <w:proofErr w:type="spellStart"/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p w14:paraId="2DD84ED1" w14:textId="77777777" w:rsidR="00775A02" w:rsidRPr="00041B73" w:rsidRDefault="00775A02" w:rsidP="00775A02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63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895"/>
        <w:gridCol w:w="3148"/>
        <w:gridCol w:w="1984"/>
        <w:gridCol w:w="1559"/>
        <w:gridCol w:w="822"/>
        <w:gridCol w:w="3827"/>
        <w:gridCol w:w="1985"/>
      </w:tblGrid>
      <w:tr w:rsidR="0060036D" w:rsidRPr="00F913E0" w14:paraId="04F691A7" w14:textId="77777777" w:rsidTr="009079C0">
        <w:trPr>
          <w:trHeight w:val="687"/>
        </w:trPr>
        <w:tc>
          <w:tcPr>
            <w:tcW w:w="1417" w:type="dxa"/>
          </w:tcPr>
          <w:p w14:paraId="6ED4A266" w14:textId="77777777" w:rsidR="0060036D" w:rsidRPr="00F913E0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913E0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95" w:type="dxa"/>
          </w:tcPr>
          <w:p w14:paraId="6E671E9C" w14:textId="77777777" w:rsidR="0060036D" w:rsidRPr="00F913E0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913E0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148" w:type="dxa"/>
          </w:tcPr>
          <w:p w14:paraId="050E34BF" w14:textId="77777777" w:rsidR="0060036D" w:rsidRPr="00F913E0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3E0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F913E0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3E0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F913E0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913E0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F913E0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913E0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F913E0" w:rsidRDefault="0060036D" w:rsidP="004118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F913E0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3E0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E714E0" w:rsidRPr="00F913E0" w14:paraId="64E8E896" w14:textId="77777777" w:rsidTr="0036221A">
        <w:trPr>
          <w:trHeight w:val="72"/>
        </w:trPr>
        <w:tc>
          <w:tcPr>
            <w:tcW w:w="1417" w:type="dxa"/>
            <w:vMerge w:val="restart"/>
          </w:tcPr>
          <w:p w14:paraId="023E668C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95" w:type="dxa"/>
          </w:tcPr>
          <w:p w14:paraId="2EF0C926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Align w:val="center"/>
          </w:tcPr>
          <w:p w14:paraId="66618ACD" w14:textId="4E436B44" w:rsidR="00E714E0" w:rsidRPr="00F913E0" w:rsidRDefault="00E714E0" w:rsidP="00E71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.01.10 Химия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 каб.03</w:t>
            </w:r>
          </w:p>
        </w:tc>
        <w:tc>
          <w:tcPr>
            <w:tcW w:w="1984" w:type="dxa"/>
            <w:vAlign w:val="center"/>
          </w:tcPr>
          <w:p w14:paraId="4716BCB4" w14:textId="078040B5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005B8F54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6FD93B63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2440" w14:textId="3C8659E2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40458371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5D057DF" w14:textId="01950A51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64C7ED56" w14:textId="0A90F080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714E0" w:rsidRPr="00F913E0" w14:paraId="72514B27" w14:textId="77777777" w:rsidTr="0036221A">
        <w:tc>
          <w:tcPr>
            <w:tcW w:w="1417" w:type="dxa"/>
            <w:vMerge/>
          </w:tcPr>
          <w:p w14:paraId="562FB55B" w14:textId="77777777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7F4D4F5A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Align w:val="center"/>
          </w:tcPr>
          <w:p w14:paraId="53EA3418" w14:textId="62990A80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2 Литература         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5ADD550F" w14:textId="6572FF92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78150034" w14:textId="77777777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52066069" w14:textId="4DB97BF9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59AD8EEF" w14:textId="0F49A461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714E0" w:rsidRPr="00F913E0" w14:paraId="28B62A4F" w14:textId="77777777" w:rsidTr="0036221A">
        <w:trPr>
          <w:trHeight w:val="123"/>
        </w:trPr>
        <w:tc>
          <w:tcPr>
            <w:tcW w:w="1417" w:type="dxa"/>
            <w:vMerge/>
          </w:tcPr>
          <w:p w14:paraId="33BCF953" w14:textId="02A19DCA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73B5BD31" w14:textId="3FE61576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Align w:val="center"/>
          </w:tcPr>
          <w:p w14:paraId="1E27EB0D" w14:textId="156248F8" w:rsidR="00E714E0" w:rsidRPr="00F913E0" w:rsidRDefault="00E714E0" w:rsidP="00E714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.01.03 Иностранный язык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7C711B13" w14:textId="7695FF1F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1A28A170" w14:textId="77777777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C61124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8C688D" w14:textId="5FD5E249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25938DDD" w14:textId="38B87B37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714E0" w:rsidRPr="00F913E0" w14:paraId="6ABBCC15" w14:textId="77777777" w:rsidTr="0036221A">
        <w:trPr>
          <w:trHeight w:val="263"/>
        </w:trPr>
        <w:tc>
          <w:tcPr>
            <w:tcW w:w="1417" w:type="dxa"/>
            <w:vMerge w:val="restart"/>
          </w:tcPr>
          <w:p w14:paraId="6F81E190" w14:textId="48FBCE9E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  <w:r w:rsidRPr="00F913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</w:tcPr>
          <w:p w14:paraId="64B75718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Align w:val="center"/>
          </w:tcPr>
          <w:p w14:paraId="68952D07" w14:textId="60D28AA3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.01.08 Информатика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3DED424E" w14:textId="6C6AE336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463D496B" w14:textId="77777777" w:rsidR="00E714E0" w:rsidRPr="00F913E0" w:rsidRDefault="00E714E0" w:rsidP="00E714E0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65AB8A8F" w:rsidR="00E714E0" w:rsidRPr="00F913E0" w:rsidRDefault="00E714E0" w:rsidP="00E714E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BBA406C" w14:textId="2B57063A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3464B18" w14:textId="5A52EFF4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E714E0" w:rsidRPr="00F913E0" w14:paraId="5749D893" w14:textId="77777777" w:rsidTr="0036221A">
        <w:trPr>
          <w:trHeight w:val="209"/>
        </w:trPr>
        <w:tc>
          <w:tcPr>
            <w:tcW w:w="1417" w:type="dxa"/>
            <w:vMerge/>
          </w:tcPr>
          <w:p w14:paraId="41911EEA" w14:textId="22CE84F8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775BD650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Align w:val="center"/>
          </w:tcPr>
          <w:p w14:paraId="1939BD11" w14:textId="5CE4BD6A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F913E0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E36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716EE58" w14:textId="1E7606FB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25C29683" w14:textId="77777777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4496B4A3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9C36014" w14:textId="7130D445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E714E0" w:rsidRPr="00F913E0" w14:paraId="4B69FC33" w14:textId="77777777" w:rsidTr="0036221A">
        <w:trPr>
          <w:trHeight w:val="271"/>
        </w:trPr>
        <w:tc>
          <w:tcPr>
            <w:tcW w:w="1417" w:type="dxa"/>
            <w:vMerge/>
          </w:tcPr>
          <w:p w14:paraId="47065C3D" w14:textId="77777777" w:rsidR="00E714E0" w:rsidRPr="00F913E0" w:rsidRDefault="00E714E0" w:rsidP="00E714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5A0D6C05" w14:textId="444FA9AC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Align w:val="center"/>
          </w:tcPr>
          <w:p w14:paraId="4FF5F02E" w14:textId="75CB87E7" w:rsidR="00E714E0" w:rsidRPr="00F913E0" w:rsidRDefault="00E714E0" w:rsidP="00E71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.01.13 Обществознание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290BF1EC" w14:textId="2392FBFB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4A4CC313" w14:textId="3A09C24C" w:rsidR="00E714E0" w:rsidRPr="00F913E0" w:rsidRDefault="00E714E0" w:rsidP="00E714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77777777" w:rsidR="00E714E0" w:rsidRPr="00F913E0" w:rsidRDefault="00E714E0" w:rsidP="00E71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649CBBB0" w:rsidR="00E714E0" w:rsidRPr="00F913E0" w:rsidRDefault="00E714E0" w:rsidP="00E714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6A72A67D" w14:textId="794C5E43" w:rsidR="00E714E0" w:rsidRPr="00F913E0" w:rsidRDefault="00E714E0" w:rsidP="00E714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913E0" w:rsidRPr="00F913E0" w14:paraId="359BE084" w14:textId="77777777" w:rsidTr="0036221A">
        <w:trPr>
          <w:trHeight w:val="271"/>
        </w:trPr>
        <w:tc>
          <w:tcPr>
            <w:tcW w:w="1417" w:type="dxa"/>
          </w:tcPr>
          <w:p w14:paraId="45BBEA9B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552403A4" w14:textId="38010A43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vAlign w:val="center"/>
          </w:tcPr>
          <w:p w14:paraId="61AC816B" w14:textId="12ADDE64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.01.02 Литература         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31EDD3B8" w14:textId="33396BAF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</w:tcPr>
          <w:p w14:paraId="0BDFF843" w14:textId="77777777" w:rsidR="00F913E0" w:rsidRPr="00F913E0" w:rsidRDefault="00F913E0" w:rsidP="00F91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2A43E195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931D04C" w14:textId="77777777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710ABCE" w14:textId="77777777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</w:p>
        </w:tc>
      </w:tr>
      <w:tr w:rsidR="00F913E0" w:rsidRPr="00F913E0" w14:paraId="74A6C749" w14:textId="77777777" w:rsidTr="009079C0">
        <w:trPr>
          <w:trHeight w:val="251"/>
        </w:trPr>
        <w:tc>
          <w:tcPr>
            <w:tcW w:w="1417" w:type="dxa"/>
            <w:vMerge w:val="restart"/>
          </w:tcPr>
          <w:p w14:paraId="214EE220" w14:textId="45C30EFA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3BFD14DB" w14:textId="6AB997C0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95" w:type="dxa"/>
          </w:tcPr>
          <w:p w14:paraId="7715F7B6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Align w:val="center"/>
          </w:tcPr>
          <w:p w14:paraId="20CCFF60" w14:textId="11D4D162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9 Физика</w:t>
            </w:r>
          </w:p>
        </w:tc>
        <w:tc>
          <w:tcPr>
            <w:tcW w:w="1984" w:type="dxa"/>
            <w:vAlign w:val="center"/>
          </w:tcPr>
          <w:p w14:paraId="736DBBE5" w14:textId="4126BD9E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35D9F67C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05D1D595" w:rsidR="00F913E0" w:rsidRPr="00F913E0" w:rsidRDefault="00F913E0" w:rsidP="00F913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3D70D141" w14:textId="1016FD6D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2C1871B9" w14:textId="20CD7FD4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40CF8825" w14:textId="4F1E8C54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913E0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F913E0" w:rsidRPr="00F913E0" w14:paraId="659B9C03" w14:textId="77777777" w:rsidTr="00775A02">
        <w:trPr>
          <w:trHeight w:val="269"/>
        </w:trPr>
        <w:tc>
          <w:tcPr>
            <w:tcW w:w="1417" w:type="dxa"/>
            <w:vMerge/>
          </w:tcPr>
          <w:p w14:paraId="3D381F2D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2D10CB4E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Align w:val="center"/>
          </w:tcPr>
          <w:p w14:paraId="78542D86" w14:textId="560917FA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 xml:space="preserve">ОДБ.06 Физическая культура </w:t>
            </w:r>
          </w:p>
        </w:tc>
        <w:tc>
          <w:tcPr>
            <w:tcW w:w="1984" w:type="dxa"/>
            <w:vAlign w:val="center"/>
          </w:tcPr>
          <w:p w14:paraId="506364BD" w14:textId="4F5FA6E8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101C98A1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5DDF47BC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1B25222C" w14:textId="143821A8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A9C9F63" w14:textId="09A25299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913E0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F913E0" w:rsidRPr="00F913E0" w14:paraId="5E6533BD" w14:textId="77777777" w:rsidTr="00775A02">
        <w:trPr>
          <w:trHeight w:val="344"/>
        </w:trPr>
        <w:tc>
          <w:tcPr>
            <w:tcW w:w="1417" w:type="dxa"/>
            <w:vMerge/>
          </w:tcPr>
          <w:p w14:paraId="1DBD1375" w14:textId="40BDBC40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79A02659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Align w:val="center"/>
          </w:tcPr>
          <w:p w14:paraId="0FEC230A" w14:textId="2128D90C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Б.08 Информатика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7108F01A" w14:textId="3218FECF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7EEFFB7F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53F1A67E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F327E2F" w14:textId="788D1F90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5F1FB4BA" w14:textId="5900D7D0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F913E0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F913E0" w:rsidRPr="00F913E0" w14:paraId="19CA09CC" w14:textId="77777777" w:rsidTr="009079C0">
        <w:trPr>
          <w:trHeight w:val="169"/>
        </w:trPr>
        <w:tc>
          <w:tcPr>
            <w:tcW w:w="1417" w:type="dxa"/>
            <w:vMerge w:val="restart"/>
          </w:tcPr>
          <w:p w14:paraId="553C7AE5" w14:textId="4E968942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53D5DD11" w:rsidR="00F913E0" w:rsidRPr="00F913E0" w:rsidRDefault="00F913E0" w:rsidP="00F91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</w:t>
            </w:r>
          </w:p>
        </w:tc>
        <w:tc>
          <w:tcPr>
            <w:tcW w:w="895" w:type="dxa"/>
          </w:tcPr>
          <w:p w14:paraId="2D813327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Align w:val="center"/>
          </w:tcPr>
          <w:p w14:paraId="50942453" w14:textId="4B805604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913E0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E427717" w14:textId="1570A442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3BFB70AD" w14:textId="6F32BEF2" w:rsidR="00F913E0" w:rsidRPr="00F913E0" w:rsidRDefault="00F913E0" w:rsidP="00F913E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  <w:r w:rsidRPr="00F913E0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381E757D" w14:textId="510A0B3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5697018D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971C9ED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F913E0" w:rsidRPr="00F913E0" w14:paraId="7B24AA8E" w14:textId="77777777" w:rsidTr="009079C0">
        <w:tc>
          <w:tcPr>
            <w:tcW w:w="1417" w:type="dxa"/>
            <w:vMerge/>
          </w:tcPr>
          <w:p w14:paraId="76E68E7A" w14:textId="31D86236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05F4E771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Align w:val="center"/>
          </w:tcPr>
          <w:p w14:paraId="1F5F9D1D" w14:textId="35F8453B" w:rsidR="00F913E0" w:rsidRPr="00F913E0" w:rsidRDefault="00F913E0" w:rsidP="00F913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Б.08 Информатика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321B2AD1" w14:textId="4DB3C4E8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/>
          </w:tcPr>
          <w:p w14:paraId="57466020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38AECC81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7C19C8FE" w:rsidR="00F913E0" w:rsidRPr="00F913E0" w:rsidRDefault="00F913E0" w:rsidP="00F913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60997B86" w14:textId="430BA565" w:rsidR="00F913E0" w:rsidRPr="00F913E0" w:rsidRDefault="00F913E0" w:rsidP="00F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F913E0" w:rsidRPr="00F913E0" w14:paraId="3B98783D" w14:textId="77777777" w:rsidTr="009079C0">
        <w:trPr>
          <w:trHeight w:val="299"/>
        </w:trPr>
        <w:tc>
          <w:tcPr>
            <w:tcW w:w="1417" w:type="dxa"/>
            <w:vMerge/>
          </w:tcPr>
          <w:p w14:paraId="48AFF27C" w14:textId="7CC1026D" w:rsidR="00F913E0" w:rsidRPr="00F913E0" w:rsidRDefault="00F913E0" w:rsidP="00F913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95" w:type="dxa"/>
          </w:tcPr>
          <w:p w14:paraId="20F66447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Align w:val="center"/>
          </w:tcPr>
          <w:p w14:paraId="510BCD7C" w14:textId="6312A22E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2 Литература        </w:t>
            </w:r>
            <w:r w:rsidR="001E36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4CD6EEDB" w14:textId="533997E7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6C96151B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19B43BE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6F72CA4C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167F114" w14:textId="06D19BC3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F913E0" w:rsidRPr="00F913E0" w14:paraId="4DDFE45B" w14:textId="77777777" w:rsidTr="009079C0">
        <w:tc>
          <w:tcPr>
            <w:tcW w:w="1417" w:type="dxa"/>
            <w:vMerge w:val="restart"/>
          </w:tcPr>
          <w:p w14:paraId="63498C42" w14:textId="20E15940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08978D17" w14:textId="0F55BB58" w:rsidR="00F913E0" w:rsidRPr="00F913E0" w:rsidRDefault="00F913E0" w:rsidP="00F91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390C6F3E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Align w:val="center"/>
          </w:tcPr>
          <w:p w14:paraId="2D1466BB" w14:textId="7C15956E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ДБ.02 Литература         </w:t>
            </w:r>
            <w:r w:rsidR="001E36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1</w:t>
            </w:r>
          </w:p>
        </w:tc>
        <w:tc>
          <w:tcPr>
            <w:tcW w:w="1984" w:type="dxa"/>
            <w:vAlign w:val="center"/>
          </w:tcPr>
          <w:p w14:paraId="02B5D92C" w14:textId="2F68BB37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 w:val="restart"/>
          </w:tcPr>
          <w:p w14:paraId="3251486E" w14:textId="77777777" w:rsidR="00F913E0" w:rsidRPr="00F913E0" w:rsidRDefault="00F913E0" w:rsidP="00F913E0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13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73546D76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591A2B" w14:textId="56852120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164DAB68" w14:textId="39087FAB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1352C" w14:textId="7A15179E" w:rsidR="00F913E0" w:rsidRPr="00F913E0" w:rsidRDefault="00F913E0" w:rsidP="00F9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55919A79" w14:textId="7D1F3F97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F913E0" w:rsidRPr="00F913E0" w14:paraId="11087346" w14:textId="77777777" w:rsidTr="009079C0">
        <w:trPr>
          <w:trHeight w:val="231"/>
        </w:trPr>
        <w:tc>
          <w:tcPr>
            <w:tcW w:w="1417" w:type="dxa"/>
            <w:vMerge/>
          </w:tcPr>
          <w:p w14:paraId="21484D14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6DC1BFD2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Align w:val="center"/>
          </w:tcPr>
          <w:p w14:paraId="3CE8C709" w14:textId="3CBB64C4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 xml:space="preserve">ОДБ.13 Обществознание 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92885E7" w14:textId="259D3985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32A5BC65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107C2A94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153F835D" w:rsidR="00F913E0" w:rsidRPr="00F913E0" w:rsidRDefault="00F913E0" w:rsidP="00F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47F805EF" w14:textId="39EF3277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F913E0" w:rsidRPr="00F913E0" w14:paraId="42543170" w14:textId="77777777" w:rsidTr="009079C0">
        <w:tc>
          <w:tcPr>
            <w:tcW w:w="1417" w:type="dxa"/>
            <w:vMerge/>
          </w:tcPr>
          <w:p w14:paraId="0C3B08EB" w14:textId="0A954E2A" w:rsidR="00F913E0" w:rsidRPr="00F913E0" w:rsidRDefault="00F913E0" w:rsidP="00F91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14:paraId="4FD1D398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Align w:val="center"/>
          </w:tcPr>
          <w:p w14:paraId="3FAF5F36" w14:textId="7C0CF52A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F913E0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F9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45E47129" w14:textId="18264160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67D603DD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66857219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5F020F7" w14:textId="792DC41A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382D70FB" w14:textId="1A8582AD" w:rsidR="00F913E0" w:rsidRPr="00F913E0" w:rsidRDefault="00F913E0" w:rsidP="00F9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F913E0" w:rsidRPr="00F913E0" w14:paraId="3DC80727" w14:textId="77777777" w:rsidTr="009079C0">
        <w:tc>
          <w:tcPr>
            <w:tcW w:w="1417" w:type="dxa"/>
          </w:tcPr>
          <w:p w14:paraId="2F7B56A5" w14:textId="77777777" w:rsidR="00F913E0" w:rsidRPr="00F913E0" w:rsidRDefault="00F913E0" w:rsidP="00F91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14:paraId="29B7B41C" w14:textId="3A025876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vAlign w:val="center"/>
          </w:tcPr>
          <w:p w14:paraId="07856A8B" w14:textId="0EA6AFC2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sz w:val="21"/>
                <w:szCs w:val="21"/>
              </w:rPr>
              <w:t>ОДБ.08 Информатика</w:t>
            </w:r>
            <w:r w:rsidRPr="00F913E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913E0">
              <w:rPr>
                <w:rFonts w:ascii="Times New Roman" w:hAnsi="Times New Roman" w:cs="Times New Roman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24551E34" w14:textId="711E7F30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</w:tcPr>
          <w:p w14:paraId="70748435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00E4DB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A588C49" w14:textId="77777777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20AA77C" w14:textId="77777777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</w:p>
        </w:tc>
      </w:tr>
      <w:tr w:rsidR="00F913E0" w:rsidRPr="00F913E0" w14:paraId="2DE15EFB" w14:textId="77777777" w:rsidTr="009079C0">
        <w:trPr>
          <w:trHeight w:val="121"/>
        </w:trPr>
        <w:tc>
          <w:tcPr>
            <w:tcW w:w="1417" w:type="dxa"/>
            <w:vMerge w:val="restart"/>
          </w:tcPr>
          <w:p w14:paraId="32F970E0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F913E0" w:rsidRPr="00F913E0" w:rsidRDefault="00F913E0" w:rsidP="00F91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1CB03AE8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Merge w:val="restart"/>
            <w:vAlign w:val="center"/>
          </w:tcPr>
          <w:p w14:paraId="2FD084E3" w14:textId="1AC47DCD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П.01.01 Производственная практика</w:t>
            </w:r>
          </w:p>
        </w:tc>
        <w:tc>
          <w:tcPr>
            <w:tcW w:w="1984" w:type="dxa"/>
            <w:vAlign w:val="center"/>
          </w:tcPr>
          <w:p w14:paraId="6D86D18D" w14:textId="53873A7B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5E546118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5.01 </w:t>
            </w:r>
          </w:p>
          <w:p w14:paraId="30A911E5" w14:textId="661DC642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5" w:type="dxa"/>
          </w:tcPr>
          <w:p w14:paraId="61204419" w14:textId="7B767C38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913E0" w:rsidRPr="00F913E0" w14:paraId="1ABEC8C5" w14:textId="77777777" w:rsidTr="009079C0">
        <w:tc>
          <w:tcPr>
            <w:tcW w:w="1417" w:type="dxa"/>
            <w:vMerge/>
          </w:tcPr>
          <w:p w14:paraId="3A058C3D" w14:textId="26BFBD32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01E1DDD3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14:paraId="51079D13" w14:textId="79437408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CF4D" w14:textId="4EF82CA4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4E5B17AB" w14:textId="71111B54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7C860" w14:textId="0B886071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F913E0" w:rsidRPr="00F913E0" w14:paraId="3C8D2E97" w14:textId="77777777" w:rsidTr="009079C0">
        <w:tc>
          <w:tcPr>
            <w:tcW w:w="1417" w:type="dxa"/>
            <w:vMerge/>
          </w:tcPr>
          <w:p w14:paraId="03BB3998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409D2235" w14:textId="752F8013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Merge/>
          </w:tcPr>
          <w:p w14:paraId="6736289D" w14:textId="2BC74DBE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0F550" w14:textId="2CDAB7EE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r w:rsidRPr="00F913E0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F913E0" w:rsidRPr="00F913E0" w:rsidRDefault="00F913E0" w:rsidP="00F913E0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52FCC9A2" w14:textId="38525B01" w:rsidR="00F913E0" w:rsidRPr="00F913E0" w:rsidRDefault="00F913E0" w:rsidP="00F913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6D034FA" w14:textId="6EBB8862" w:rsidR="00F913E0" w:rsidRPr="00F913E0" w:rsidRDefault="00F913E0" w:rsidP="00F913E0">
            <w:pPr>
              <w:rPr>
                <w:rFonts w:ascii="Times New Roman" w:hAnsi="Times New Roman" w:cs="Times New Roman"/>
              </w:rPr>
            </w:pPr>
            <w:proofErr w:type="spellStart"/>
            <w:r w:rsidRPr="00F913E0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F913E0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F913E0" w:rsidRPr="00F913E0" w14:paraId="485EAA21" w14:textId="77777777" w:rsidTr="009079C0">
        <w:trPr>
          <w:trHeight w:val="248"/>
        </w:trPr>
        <w:tc>
          <w:tcPr>
            <w:tcW w:w="1417" w:type="dxa"/>
            <w:vMerge w:val="restart"/>
          </w:tcPr>
          <w:p w14:paraId="07E01FAF" w14:textId="77777777" w:rsidR="00F913E0" w:rsidRPr="00F913E0" w:rsidRDefault="00F913E0" w:rsidP="00F913E0">
            <w:pPr>
              <w:jc w:val="center"/>
              <w:rPr>
                <w:sz w:val="24"/>
                <w:szCs w:val="24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95" w:type="dxa"/>
          </w:tcPr>
          <w:p w14:paraId="3C2C2B68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vMerge w:val="restart"/>
            <w:vAlign w:val="center"/>
          </w:tcPr>
          <w:p w14:paraId="0589FC6B" w14:textId="4F81C66F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913E0">
              <w:rPr>
                <w:rFonts w:ascii="Times New Roman" w:hAnsi="Times New Roman" w:cs="Times New Roman"/>
                <w:b/>
                <w:sz w:val="24"/>
                <w:szCs w:val="24"/>
              </w:rPr>
              <w:t>ПП.02.01 Производственная практика</w:t>
            </w:r>
          </w:p>
        </w:tc>
        <w:tc>
          <w:tcPr>
            <w:tcW w:w="1984" w:type="dxa"/>
          </w:tcPr>
          <w:p w14:paraId="19A53ADD" w14:textId="6E03B279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</w:rPr>
            </w:pPr>
            <w:r w:rsidRPr="00F913E0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2855315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1E314088" w:rsidR="00F913E0" w:rsidRPr="00F913E0" w:rsidRDefault="00F913E0" w:rsidP="00F9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E0" w:rsidRPr="00F913E0" w14:paraId="1BB80D03" w14:textId="77777777" w:rsidTr="009079C0">
        <w:trPr>
          <w:trHeight w:val="335"/>
        </w:trPr>
        <w:tc>
          <w:tcPr>
            <w:tcW w:w="1417" w:type="dxa"/>
            <w:vMerge/>
          </w:tcPr>
          <w:p w14:paraId="72B19D69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22F0B4CA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14:paraId="075475BD" w14:textId="0D8BC7AD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E358AA8" w14:textId="27F23058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</w:rPr>
            </w:pPr>
            <w:r w:rsidRPr="00F913E0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08331EF2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2FD136E1" w:rsidR="00F913E0" w:rsidRPr="00F913E0" w:rsidRDefault="00F913E0" w:rsidP="00F9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E0" w:rsidRPr="00FA4349" w14:paraId="0A1E8909" w14:textId="77777777" w:rsidTr="009079C0">
        <w:trPr>
          <w:trHeight w:val="131"/>
        </w:trPr>
        <w:tc>
          <w:tcPr>
            <w:tcW w:w="1417" w:type="dxa"/>
            <w:vMerge/>
          </w:tcPr>
          <w:p w14:paraId="7ED7F1FF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3D6BAF89" w14:textId="77777777" w:rsidR="00F913E0" w:rsidRPr="00F913E0" w:rsidRDefault="00F913E0" w:rsidP="00F9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vMerge/>
            <w:vAlign w:val="center"/>
          </w:tcPr>
          <w:p w14:paraId="6739E3D3" w14:textId="4677FF41" w:rsidR="00F913E0" w:rsidRPr="00F913E0" w:rsidRDefault="00F913E0" w:rsidP="00F913E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2E5F350" w14:textId="78355850" w:rsidR="00F913E0" w:rsidRPr="00FA4349" w:rsidRDefault="00F913E0" w:rsidP="00F913E0">
            <w:pPr>
              <w:rPr>
                <w:rFonts w:ascii="Times New Roman" w:hAnsi="Times New Roman" w:cs="Times New Roman"/>
                <w:color w:val="000000"/>
              </w:rPr>
            </w:pPr>
            <w:r w:rsidRPr="00F913E0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F913E0" w:rsidRPr="00FA4349" w:rsidRDefault="00F913E0" w:rsidP="00F91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F913E0" w:rsidRPr="00FA4349" w:rsidRDefault="00F913E0" w:rsidP="00F91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D35366" w14:textId="52815859" w:rsidR="00F913E0" w:rsidRPr="00FA4349" w:rsidRDefault="00F913E0" w:rsidP="00F913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336E63" w14:textId="2C36EF26" w:rsidR="00F913E0" w:rsidRPr="00FA4349" w:rsidRDefault="00F913E0" w:rsidP="00F9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33C9D8F6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63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06D6"/>
    <w:rsid w:val="00092472"/>
    <w:rsid w:val="00092A95"/>
    <w:rsid w:val="000934B3"/>
    <w:rsid w:val="0009699E"/>
    <w:rsid w:val="000A1E96"/>
    <w:rsid w:val="000A2CF2"/>
    <w:rsid w:val="000A6E79"/>
    <w:rsid w:val="000B2A02"/>
    <w:rsid w:val="000B6AEB"/>
    <w:rsid w:val="000C4369"/>
    <w:rsid w:val="000C498A"/>
    <w:rsid w:val="000D1C50"/>
    <w:rsid w:val="000E1CDD"/>
    <w:rsid w:val="000F2407"/>
    <w:rsid w:val="000F38E6"/>
    <w:rsid w:val="000F3DB3"/>
    <w:rsid w:val="00103891"/>
    <w:rsid w:val="001040A9"/>
    <w:rsid w:val="00105B8E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E9A"/>
    <w:rsid w:val="00166528"/>
    <w:rsid w:val="00172B4D"/>
    <w:rsid w:val="0017358A"/>
    <w:rsid w:val="001739CD"/>
    <w:rsid w:val="001815C0"/>
    <w:rsid w:val="00182BE8"/>
    <w:rsid w:val="00182F09"/>
    <w:rsid w:val="00183BFC"/>
    <w:rsid w:val="00183F5E"/>
    <w:rsid w:val="001A1D1D"/>
    <w:rsid w:val="001B091E"/>
    <w:rsid w:val="001B0AD6"/>
    <w:rsid w:val="001B3BDC"/>
    <w:rsid w:val="001C7735"/>
    <w:rsid w:val="001D112C"/>
    <w:rsid w:val="001D1662"/>
    <w:rsid w:val="001D1BC9"/>
    <w:rsid w:val="001D5C1A"/>
    <w:rsid w:val="001E1572"/>
    <w:rsid w:val="001E2234"/>
    <w:rsid w:val="001E367B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21B87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65651"/>
    <w:rsid w:val="0026738F"/>
    <w:rsid w:val="002757A2"/>
    <w:rsid w:val="00281716"/>
    <w:rsid w:val="00284F90"/>
    <w:rsid w:val="00286487"/>
    <w:rsid w:val="00290AC3"/>
    <w:rsid w:val="00291AD3"/>
    <w:rsid w:val="00292CE7"/>
    <w:rsid w:val="002935F4"/>
    <w:rsid w:val="00295CF2"/>
    <w:rsid w:val="002A3A4B"/>
    <w:rsid w:val="002B119C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03C4"/>
    <w:rsid w:val="002E1F50"/>
    <w:rsid w:val="002E5980"/>
    <w:rsid w:val="002F0565"/>
    <w:rsid w:val="002F749E"/>
    <w:rsid w:val="0030608B"/>
    <w:rsid w:val="00306291"/>
    <w:rsid w:val="00315BDC"/>
    <w:rsid w:val="00316C68"/>
    <w:rsid w:val="00322E3B"/>
    <w:rsid w:val="00331DBF"/>
    <w:rsid w:val="003320E1"/>
    <w:rsid w:val="0033684A"/>
    <w:rsid w:val="00344D2A"/>
    <w:rsid w:val="0034537D"/>
    <w:rsid w:val="00351AF5"/>
    <w:rsid w:val="0035309B"/>
    <w:rsid w:val="00360AD6"/>
    <w:rsid w:val="003611FB"/>
    <w:rsid w:val="00361943"/>
    <w:rsid w:val="0036282C"/>
    <w:rsid w:val="00364D7B"/>
    <w:rsid w:val="00367ABB"/>
    <w:rsid w:val="003705D2"/>
    <w:rsid w:val="00373102"/>
    <w:rsid w:val="00375B8C"/>
    <w:rsid w:val="003774E8"/>
    <w:rsid w:val="003816ED"/>
    <w:rsid w:val="00385172"/>
    <w:rsid w:val="00385984"/>
    <w:rsid w:val="00392318"/>
    <w:rsid w:val="003938D1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D76AD"/>
    <w:rsid w:val="003E29BA"/>
    <w:rsid w:val="003E39D7"/>
    <w:rsid w:val="003E6491"/>
    <w:rsid w:val="003E6C26"/>
    <w:rsid w:val="003E713F"/>
    <w:rsid w:val="003F02C2"/>
    <w:rsid w:val="003F02C6"/>
    <w:rsid w:val="003F0733"/>
    <w:rsid w:val="00411811"/>
    <w:rsid w:val="004134D1"/>
    <w:rsid w:val="00420F28"/>
    <w:rsid w:val="0044341D"/>
    <w:rsid w:val="00443F72"/>
    <w:rsid w:val="00454B6B"/>
    <w:rsid w:val="00455DFE"/>
    <w:rsid w:val="004565BA"/>
    <w:rsid w:val="00486709"/>
    <w:rsid w:val="0049162C"/>
    <w:rsid w:val="004942DA"/>
    <w:rsid w:val="004A2E58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15EF7"/>
    <w:rsid w:val="005178D5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0FC9"/>
    <w:rsid w:val="005A38DC"/>
    <w:rsid w:val="005A6AB2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59E9"/>
    <w:rsid w:val="0060739B"/>
    <w:rsid w:val="00612C1A"/>
    <w:rsid w:val="00621EA5"/>
    <w:rsid w:val="00623716"/>
    <w:rsid w:val="0062458B"/>
    <w:rsid w:val="00626A97"/>
    <w:rsid w:val="00626F95"/>
    <w:rsid w:val="00633C51"/>
    <w:rsid w:val="006401FF"/>
    <w:rsid w:val="00640497"/>
    <w:rsid w:val="00642279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2861"/>
    <w:rsid w:val="006D30AF"/>
    <w:rsid w:val="006D56CB"/>
    <w:rsid w:val="006D674D"/>
    <w:rsid w:val="006E2D65"/>
    <w:rsid w:val="006E3D44"/>
    <w:rsid w:val="006E6EF8"/>
    <w:rsid w:val="006E7150"/>
    <w:rsid w:val="006F4C9E"/>
    <w:rsid w:val="006F55A2"/>
    <w:rsid w:val="00700712"/>
    <w:rsid w:val="007054AD"/>
    <w:rsid w:val="007176AC"/>
    <w:rsid w:val="007307A1"/>
    <w:rsid w:val="007310D0"/>
    <w:rsid w:val="007403BD"/>
    <w:rsid w:val="0074207C"/>
    <w:rsid w:val="007422B3"/>
    <w:rsid w:val="00742411"/>
    <w:rsid w:val="00745507"/>
    <w:rsid w:val="00745B4D"/>
    <w:rsid w:val="007705AE"/>
    <w:rsid w:val="0077215C"/>
    <w:rsid w:val="00773296"/>
    <w:rsid w:val="0077484B"/>
    <w:rsid w:val="00775A02"/>
    <w:rsid w:val="00780B87"/>
    <w:rsid w:val="00780C1E"/>
    <w:rsid w:val="0078169F"/>
    <w:rsid w:val="007A0265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1500E"/>
    <w:rsid w:val="00815E9C"/>
    <w:rsid w:val="00821825"/>
    <w:rsid w:val="00822D26"/>
    <w:rsid w:val="008262E6"/>
    <w:rsid w:val="00826798"/>
    <w:rsid w:val="00831907"/>
    <w:rsid w:val="00836BC3"/>
    <w:rsid w:val="00845C98"/>
    <w:rsid w:val="008501FD"/>
    <w:rsid w:val="00850DAE"/>
    <w:rsid w:val="00851231"/>
    <w:rsid w:val="008527C9"/>
    <w:rsid w:val="00853F1C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079C0"/>
    <w:rsid w:val="00930F6A"/>
    <w:rsid w:val="009332D9"/>
    <w:rsid w:val="00954D49"/>
    <w:rsid w:val="00956A38"/>
    <w:rsid w:val="0096406F"/>
    <w:rsid w:val="0097272E"/>
    <w:rsid w:val="0097287B"/>
    <w:rsid w:val="00974537"/>
    <w:rsid w:val="009746CD"/>
    <w:rsid w:val="009813AF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B6D2B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0726A"/>
    <w:rsid w:val="00A2385E"/>
    <w:rsid w:val="00A27AC4"/>
    <w:rsid w:val="00A32580"/>
    <w:rsid w:val="00A364C2"/>
    <w:rsid w:val="00A369A2"/>
    <w:rsid w:val="00A374B9"/>
    <w:rsid w:val="00A41F96"/>
    <w:rsid w:val="00A425FC"/>
    <w:rsid w:val="00A45BBD"/>
    <w:rsid w:val="00A46B73"/>
    <w:rsid w:val="00A546CE"/>
    <w:rsid w:val="00A55D77"/>
    <w:rsid w:val="00A62BDA"/>
    <w:rsid w:val="00A72D82"/>
    <w:rsid w:val="00A84D1D"/>
    <w:rsid w:val="00A87059"/>
    <w:rsid w:val="00A97032"/>
    <w:rsid w:val="00A9749E"/>
    <w:rsid w:val="00AA2106"/>
    <w:rsid w:val="00AA6AA7"/>
    <w:rsid w:val="00AB4A4B"/>
    <w:rsid w:val="00AC0181"/>
    <w:rsid w:val="00AC03B8"/>
    <w:rsid w:val="00AC4648"/>
    <w:rsid w:val="00AD7673"/>
    <w:rsid w:val="00AE6EB9"/>
    <w:rsid w:val="00AF2698"/>
    <w:rsid w:val="00AF4115"/>
    <w:rsid w:val="00B04EA7"/>
    <w:rsid w:val="00B1016B"/>
    <w:rsid w:val="00B1164D"/>
    <w:rsid w:val="00B14779"/>
    <w:rsid w:val="00B22763"/>
    <w:rsid w:val="00B22F03"/>
    <w:rsid w:val="00B24A5F"/>
    <w:rsid w:val="00B25569"/>
    <w:rsid w:val="00B32B04"/>
    <w:rsid w:val="00B36F91"/>
    <w:rsid w:val="00B42219"/>
    <w:rsid w:val="00B42C91"/>
    <w:rsid w:val="00B52E26"/>
    <w:rsid w:val="00B57DBC"/>
    <w:rsid w:val="00B6164F"/>
    <w:rsid w:val="00B6373D"/>
    <w:rsid w:val="00B7162F"/>
    <w:rsid w:val="00B73EF0"/>
    <w:rsid w:val="00B8329A"/>
    <w:rsid w:val="00B93E05"/>
    <w:rsid w:val="00B94AC9"/>
    <w:rsid w:val="00B967AC"/>
    <w:rsid w:val="00B97CD0"/>
    <w:rsid w:val="00BA0005"/>
    <w:rsid w:val="00BA6363"/>
    <w:rsid w:val="00BA7421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34CD4"/>
    <w:rsid w:val="00C50D8A"/>
    <w:rsid w:val="00C50FD5"/>
    <w:rsid w:val="00C53954"/>
    <w:rsid w:val="00C54DFE"/>
    <w:rsid w:val="00C655B7"/>
    <w:rsid w:val="00C72E36"/>
    <w:rsid w:val="00C81D57"/>
    <w:rsid w:val="00C82131"/>
    <w:rsid w:val="00C94294"/>
    <w:rsid w:val="00CA4DCE"/>
    <w:rsid w:val="00CB3249"/>
    <w:rsid w:val="00CB6080"/>
    <w:rsid w:val="00CB6E1F"/>
    <w:rsid w:val="00CC49CC"/>
    <w:rsid w:val="00CD3458"/>
    <w:rsid w:val="00CD5952"/>
    <w:rsid w:val="00CE29E4"/>
    <w:rsid w:val="00CF01C8"/>
    <w:rsid w:val="00CF7A3C"/>
    <w:rsid w:val="00D0149F"/>
    <w:rsid w:val="00D16294"/>
    <w:rsid w:val="00D16437"/>
    <w:rsid w:val="00D24255"/>
    <w:rsid w:val="00D2767D"/>
    <w:rsid w:val="00D30ADD"/>
    <w:rsid w:val="00D34268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3FED"/>
    <w:rsid w:val="00D75B58"/>
    <w:rsid w:val="00D774DB"/>
    <w:rsid w:val="00D81A81"/>
    <w:rsid w:val="00D81D0A"/>
    <w:rsid w:val="00D857B0"/>
    <w:rsid w:val="00D87BC5"/>
    <w:rsid w:val="00D9009B"/>
    <w:rsid w:val="00D946BC"/>
    <w:rsid w:val="00D97BBC"/>
    <w:rsid w:val="00DA0728"/>
    <w:rsid w:val="00DC2CC2"/>
    <w:rsid w:val="00DC677E"/>
    <w:rsid w:val="00DD118D"/>
    <w:rsid w:val="00DD4037"/>
    <w:rsid w:val="00DD4E4A"/>
    <w:rsid w:val="00DE5A2F"/>
    <w:rsid w:val="00DF2302"/>
    <w:rsid w:val="00DF2566"/>
    <w:rsid w:val="00DF44C2"/>
    <w:rsid w:val="00E00087"/>
    <w:rsid w:val="00E3087B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E0B"/>
    <w:rsid w:val="00E66FFD"/>
    <w:rsid w:val="00E714E0"/>
    <w:rsid w:val="00E95CA5"/>
    <w:rsid w:val="00EA04C7"/>
    <w:rsid w:val="00EA0562"/>
    <w:rsid w:val="00EA229F"/>
    <w:rsid w:val="00EA7090"/>
    <w:rsid w:val="00EA70B4"/>
    <w:rsid w:val="00EC5980"/>
    <w:rsid w:val="00ED40BA"/>
    <w:rsid w:val="00EE1326"/>
    <w:rsid w:val="00EE32D0"/>
    <w:rsid w:val="00EE5C69"/>
    <w:rsid w:val="00EF0632"/>
    <w:rsid w:val="00EF2BEF"/>
    <w:rsid w:val="00F0384F"/>
    <w:rsid w:val="00F2172A"/>
    <w:rsid w:val="00F21C8C"/>
    <w:rsid w:val="00F251CF"/>
    <w:rsid w:val="00F4074B"/>
    <w:rsid w:val="00F41D1C"/>
    <w:rsid w:val="00F46870"/>
    <w:rsid w:val="00F5286A"/>
    <w:rsid w:val="00F52A41"/>
    <w:rsid w:val="00F6151E"/>
    <w:rsid w:val="00F61F7E"/>
    <w:rsid w:val="00F6768A"/>
    <w:rsid w:val="00F677F7"/>
    <w:rsid w:val="00F70F7C"/>
    <w:rsid w:val="00F73530"/>
    <w:rsid w:val="00F81DEB"/>
    <w:rsid w:val="00F820C9"/>
    <w:rsid w:val="00F821FC"/>
    <w:rsid w:val="00F867DA"/>
    <w:rsid w:val="00F874D0"/>
    <w:rsid w:val="00F913E0"/>
    <w:rsid w:val="00F915B2"/>
    <w:rsid w:val="00F91812"/>
    <w:rsid w:val="00F95870"/>
    <w:rsid w:val="00F96492"/>
    <w:rsid w:val="00FA4349"/>
    <w:rsid w:val="00FB4977"/>
    <w:rsid w:val="00FB4D22"/>
    <w:rsid w:val="00FB6844"/>
    <w:rsid w:val="00FC1DBD"/>
    <w:rsid w:val="00FC2686"/>
    <w:rsid w:val="00FC5532"/>
    <w:rsid w:val="00FD02B1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89C7-EEBD-4AD7-91A4-602B3868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6-05-07T02:55:00Z</cp:lastPrinted>
  <dcterms:created xsi:type="dcterms:W3CDTF">2026-01-07T11:17:00Z</dcterms:created>
  <dcterms:modified xsi:type="dcterms:W3CDTF">2026-05-15T03:26:00Z</dcterms:modified>
</cp:coreProperties>
</file>